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034457563"/>
        <w:docPartObj>
          <w:docPartGallery w:val="Table of Contents"/>
          <w:docPartUnique/>
        </w:docPartObj>
      </w:sdtPr>
      <w:sdtEndPr/>
      <w:sdtContent>
        <w:p w14:paraId="1CB7C25D" w14:textId="2862FF4C" w:rsidR="007B1C46" w:rsidRPr="004572A7" w:rsidRDefault="007B1C46" w:rsidP="004572A7">
          <w:pPr>
            <w:pStyle w:val="af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4572A7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D92F6B6" w14:textId="23B5126C" w:rsidR="0000546B" w:rsidRPr="0000546B" w:rsidRDefault="007B1C46" w:rsidP="0000546B">
          <w:pPr>
            <w:pStyle w:val="11"/>
            <w:spacing w:line="276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4572A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72A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72A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146374" w:history="1">
            <w:r w:rsidR="0000546B" w:rsidRPr="0000546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0546B" w:rsidRPr="00005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546B" w:rsidRPr="00005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546B" w:rsidRPr="00005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146374 \h </w:instrText>
            </w:r>
            <w:r w:rsidR="0000546B" w:rsidRPr="00005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546B" w:rsidRPr="00005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5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0546B" w:rsidRPr="00005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F92C9" w14:textId="65DABA70" w:rsidR="0000546B" w:rsidRPr="0000546B" w:rsidRDefault="00782AAB" w:rsidP="0000546B">
          <w:pPr>
            <w:pStyle w:val="11"/>
            <w:spacing w:line="276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146375" w:history="1">
            <w:r w:rsidR="0000546B" w:rsidRPr="0000546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. ДИАГНОСТИЧЕСКИЙ АНАЛИЗ СТРУКТУРЫ ООО «РАДАР – 2»</w:t>
            </w:r>
            <w:r w:rsidR="0000546B" w:rsidRPr="00005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546B" w:rsidRPr="00005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546B" w:rsidRPr="00005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146375 \h </w:instrText>
            </w:r>
            <w:r w:rsidR="0000546B" w:rsidRPr="00005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546B" w:rsidRPr="00005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5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0546B" w:rsidRPr="000054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833E3" w14:textId="7862598C" w:rsidR="007B1C46" w:rsidRDefault="007B1C46" w:rsidP="004572A7">
          <w:pPr>
            <w:spacing w:line="240" w:lineRule="auto"/>
            <w:jc w:val="both"/>
          </w:pPr>
          <w:r w:rsidRPr="004572A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AC27A57" w14:textId="77777777" w:rsidR="007B1C46" w:rsidRDefault="007B1C46" w:rsidP="000244EE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auto"/>
        </w:rPr>
      </w:pPr>
    </w:p>
    <w:p w14:paraId="6124CED1" w14:textId="77777777" w:rsidR="007B1C46" w:rsidRDefault="007B1C46" w:rsidP="007B1C46"/>
    <w:p w14:paraId="52E95C3E" w14:textId="77777777" w:rsidR="009752C0" w:rsidRDefault="009752C0" w:rsidP="007B1C46"/>
    <w:p w14:paraId="584AE024" w14:textId="77777777" w:rsidR="009752C0" w:rsidRDefault="009752C0" w:rsidP="007B1C46"/>
    <w:p w14:paraId="66AC651A" w14:textId="77777777" w:rsidR="009752C0" w:rsidRDefault="009752C0" w:rsidP="007B1C46"/>
    <w:p w14:paraId="4FD7F9F5" w14:textId="77777777" w:rsidR="009752C0" w:rsidRDefault="009752C0" w:rsidP="007B1C46"/>
    <w:p w14:paraId="25132A93" w14:textId="77777777" w:rsidR="00730DB9" w:rsidRDefault="00730DB9" w:rsidP="000244EE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auto"/>
        </w:rPr>
      </w:pPr>
      <w:bookmarkStart w:id="0" w:name="_Toc196146374"/>
    </w:p>
    <w:p w14:paraId="6B54FF0C" w14:textId="77777777" w:rsidR="00730DB9" w:rsidRDefault="00730DB9" w:rsidP="000244EE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auto"/>
        </w:rPr>
      </w:pPr>
    </w:p>
    <w:p w14:paraId="36C971A9" w14:textId="77777777" w:rsidR="00730DB9" w:rsidRDefault="00730DB9" w:rsidP="000244EE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auto"/>
        </w:rPr>
      </w:pPr>
    </w:p>
    <w:p w14:paraId="691A3570" w14:textId="77777777" w:rsidR="00730DB9" w:rsidRDefault="00730DB9" w:rsidP="000244EE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auto"/>
        </w:rPr>
      </w:pPr>
    </w:p>
    <w:p w14:paraId="2D80E9BF" w14:textId="77777777" w:rsidR="00730DB9" w:rsidRDefault="00730DB9" w:rsidP="000244EE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auto"/>
        </w:rPr>
      </w:pPr>
    </w:p>
    <w:p w14:paraId="249F348B" w14:textId="77777777" w:rsidR="00730DB9" w:rsidRDefault="00730DB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bookmarkStart w:id="1" w:name="_GoBack"/>
      <w:bookmarkEnd w:id="1"/>
    </w:p>
    <w:p w14:paraId="3578196C" w14:textId="59762611" w:rsidR="000244EE" w:rsidRPr="007B1C46" w:rsidRDefault="000244EE" w:rsidP="000244EE">
      <w:pPr>
        <w:pStyle w:val="1"/>
        <w:spacing w:before="0" w:line="360" w:lineRule="auto"/>
        <w:ind w:firstLine="708"/>
        <w:rPr>
          <w:rFonts w:ascii="Times New Roman" w:hAnsi="Times New Roman" w:cs="Times New Roman"/>
          <w:b w:val="0"/>
          <w:color w:val="auto"/>
        </w:rPr>
      </w:pPr>
      <w:r w:rsidRPr="007B1C46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26F11E8B" w14:textId="34EBB1F5" w:rsidR="00730DB9" w:rsidRPr="007B1C46" w:rsidRDefault="002819CC" w:rsidP="00730D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чале XXI века развитие телекоммуникационных сетей должно соответствовать требованиям времени, то есть быть высокоорганизованным, интеллектуальным, автоматизированным и соответствовать техническому уровню передовых стран мира. Такие сети должны обеспечивать передачу разнообразных сообщений и предоставлять пользователям широкий спектр </w:t>
      </w:r>
    </w:p>
    <w:p w14:paraId="64650DCC" w14:textId="77777777" w:rsidR="000244EE" w:rsidRPr="007B1C46" w:rsidRDefault="000244EE" w:rsidP="000244EE">
      <w:pPr>
        <w:rPr>
          <w:rFonts w:ascii="Times New Roman" w:hAnsi="Times New Roman" w:cs="Times New Roman"/>
        </w:rPr>
      </w:pPr>
    </w:p>
    <w:p w14:paraId="13CF2DCB" w14:textId="77777777" w:rsidR="000244EE" w:rsidRPr="007B1C46" w:rsidRDefault="000244EE" w:rsidP="000244EE">
      <w:pPr>
        <w:rPr>
          <w:rFonts w:ascii="Times New Roman" w:hAnsi="Times New Roman" w:cs="Times New Roman"/>
        </w:rPr>
      </w:pPr>
    </w:p>
    <w:p w14:paraId="0E1C80B1" w14:textId="77777777" w:rsidR="000244EE" w:rsidRPr="007B1C46" w:rsidRDefault="000244EE" w:rsidP="000244EE">
      <w:pPr>
        <w:rPr>
          <w:rFonts w:ascii="Times New Roman" w:hAnsi="Times New Roman" w:cs="Times New Roman"/>
        </w:rPr>
      </w:pPr>
    </w:p>
    <w:p w14:paraId="7681C5C3" w14:textId="77777777" w:rsidR="000244EE" w:rsidRPr="007B1C46" w:rsidRDefault="000244EE" w:rsidP="000244EE">
      <w:pPr>
        <w:rPr>
          <w:rFonts w:ascii="Times New Roman" w:hAnsi="Times New Roman" w:cs="Times New Roman"/>
        </w:rPr>
      </w:pPr>
    </w:p>
    <w:p w14:paraId="6B8CC445" w14:textId="77777777" w:rsidR="000244EE" w:rsidRPr="007B1C46" w:rsidRDefault="000244EE" w:rsidP="000244EE">
      <w:pPr>
        <w:rPr>
          <w:rFonts w:ascii="Times New Roman" w:hAnsi="Times New Roman" w:cs="Times New Roman"/>
        </w:rPr>
      </w:pPr>
    </w:p>
    <w:p w14:paraId="125283C7" w14:textId="77777777" w:rsidR="000244EE" w:rsidRPr="007B1C46" w:rsidRDefault="000244EE" w:rsidP="000244EE">
      <w:pPr>
        <w:rPr>
          <w:rFonts w:ascii="Times New Roman" w:hAnsi="Times New Roman" w:cs="Times New Roman"/>
        </w:rPr>
      </w:pPr>
    </w:p>
    <w:p w14:paraId="029634C0" w14:textId="77777777" w:rsidR="000244EE" w:rsidRPr="007B1C46" w:rsidRDefault="000244EE" w:rsidP="000244EE">
      <w:pPr>
        <w:rPr>
          <w:rFonts w:ascii="Times New Roman" w:hAnsi="Times New Roman" w:cs="Times New Roman"/>
        </w:rPr>
      </w:pPr>
    </w:p>
    <w:p w14:paraId="577259DA" w14:textId="77777777" w:rsidR="000244EE" w:rsidRPr="007B1C46" w:rsidRDefault="000244EE" w:rsidP="000244EE">
      <w:pPr>
        <w:rPr>
          <w:rFonts w:ascii="Times New Roman" w:hAnsi="Times New Roman" w:cs="Times New Roman"/>
        </w:rPr>
      </w:pPr>
    </w:p>
    <w:p w14:paraId="443260DB" w14:textId="77777777" w:rsidR="00730DB9" w:rsidRDefault="00730DB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" w:name="_Toc159015693"/>
      <w:bookmarkStart w:id="3" w:name="_Toc196146415"/>
      <w:r>
        <w:rPr>
          <w:rFonts w:ascii="Times New Roman" w:hAnsi="Times New Roman" w:cs="Times New Roman"/>
        </w:rPr>
        <w:br w:type="page"/>
      </w:r>
    </w:p>
    <w:p w14:paraId="405F2BAB" w14:textId="74F05D26" w:rsidR="000244EE" w:rsidRPr="007B1C46" w:rsidRDefault="000244EE" w:rsidP="000244EE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bCs w:val="0"/>
          <w:color w:val="auto"/>
        </w:rPr>
      </w:pPr>
      <w:r w:rsidRPr="007B1C46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2"/>
      <w:bookmarkEnd w:id="3"/>
    </w:p>
    <w:p w14:paraId="61A12F91" w14:textId="495A2FF8" w:rsidR="00B636D8" w:rsidRDefault="000244EE" w:rsidP="00961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6D1">
        <w:rPr>
          <w:rFonts w:ascii="Times New Roman" w:hAnsi="Times New Roman" w:cs="Times New Roman"/>
          <w:sz w:val="28"/>
          <w:szCs w:val="28"/>
        </w:rPr>
        <w:t xml:space="preserve">В ходе написания </w:t>
      </w:r>
      <w:r w:rsidR="00B636D8">
        <w:rPr>
          <w:rFonts w:ascii="Times New Roman" w:hAnsi="Times New Roman" w:cs="Times New Roman"/>
          <w:sz w:val="28"/>
          <w:szCs w:val="28"/>
        </w:rPr>
        <w:t>курсового</w:t>
      </w:r>
      <w:r w:rsidRPr="009616D1">
        <w:rPr>
          <w:rFonts w:ascii="Times New Roman" w:hAnsi="Times New Roman" w:cs="Times New Roman"/>
          <w:sz w:val="28"/>
          <w:szCs w:val="28"/>
        </w:rPr>
        <w:t xml:space="preserve"> проекта, была разработана схема подключения</w:t>
      </w:r>
      <w:r w:rsidR="00B636D8">
        <w:rPr>
          <w:rFonts w:ascii="Times New Roman" w:hAnsi="Times New Roman" w:cs="Times New Roman"/>
          <w:sz w:val="28"/>
          <w:szCs w:val="28"/>
        </w:rPr>
        <w:t xml:space="preserve"> к сети интернет</w:t>
      </w:r>
      <w:r w:rsidRPr="009616D1">
        <w:rPr>
          <w:rFonts w:ascii="Times New Roman" w:hAnsi="Times New Roman" w:cs="Times New Roman"/>
          <w:sz w:val="28"/>
          <w:szCs w:val="28"/>
        </w:rPr>
        <w:t xml:space="preserve"> </w:t>
      </w:r>
      <w:r w:rsidR="00B636D8" w:rsidRPr="00B636D8">
        <w:rPr>
          <w:rFonts w:ascii="Times New Roman" w:hAnsi="Times New Roman" w:cs="Times New Roman"/>
          <w:sz w:val="28"/>
          <w:szCs w:val="28"/>
        </w:rPr>
        <w:t>пос. Двубратский Усть-Лабинского района подрядчиком «Радар-2»</w:t>
      </w:r>
      <w:r w:rsidR="00B636D8">
        <w:rPr>
          <w:rFonts w:ascii="Times New Roman" w:hAnsi="Times New Roman" w:cs="Times New Roman"/>
          <w:sz w:val="28"/>
          <w:szCs w:val="28"/>
        </w:rPr>
        <w:t>.</w:t>
      </w:r>
    </w:p>
    <w:p w14:paraId="20CCFF59" w14:textId="77777777" w:rsidR="00730DB9" w:rsidRDefault="00730DB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" w:name="_Toc159015694"/>
      <w:bookmarkStart w:id="5" w:name="_Toc196146416"/>
      <w:r>
        <w:rPr>
          <w:rFonts w:ascii="Times New Roman" w:hAnsi="Times New Roman" w:cs="Times New Roman"/>
        </w:rPr>
        <w:br w:type="page"/>
      </w:r>
    </w:p>
    <w:p w14:paraId="25F39DBD" w14:textId="5BBA9AAE" w:rsidR="000244EE" w:rsidRPr="007B1C46" w:rsidRDefault="000244EE" w:rsidP="000244EE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bCs w:val="0"/>
          <w:color w:val="auto"/>
        </w:rPr>
      </w:pPr>
      <w:r w:rsidRPr="007B1C46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4"/>
      <w:bookmarkEnd w:id="5"/>
    </w:p>
    <w:p w14:paraId="0DF734AE" w14:textId="77777777" w:rsidR="000244EE" w:rsidRPr="009616D1" w:rsidRDefault="000244EE" w:rsidP="000244EE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rPr>
          <w:rFonts w:cs="Times New Roman"/>
          <w:szCs w:val="28"/>
        </w:rPr>
      </w:pPr>
      <w:r w:rsidRPr="009616D1">
        <w:rPr>
          <w:rFonts w:cs="Times New Roman"/>
          <w:szCs w:val="28"/>
        </w:rPr>
        <w:t>ГОСТ 2.053 – 2006. Единая система конструкторской документации. Электронная структура изделия. Общие положения;</w:t>
      </w:r>
    </w:p>
    <w:p w14:paraId="5FACA298" w14:textId="77777777" w:rsidR="000244EE" w:rsidRPr="009616D1" w:rsidRDefault="000244EE" w:rsidP="000244EE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rPr>
          <w:rFonts w:cs="Times New Roman"/>
          <w:szCs w:val="28"/>
        </w:rPr>
      </w:pPr>
      <w:r w:rsidRPr="009616D1">
        <w:rPr>
          <w:rFonts w:cs="Times New Roman"/>
          <w:szCs w:val="28"/>
        </w:rPr>
        <w:t>ГОСТ 2.702 – 2011. Единая система конструкторской документации (ЕСКД). Правила выполнения электрических схем;</w:t>
      </w:r>
    </w:p>
    <w:p w14:paraId="7CE68193" w14:textId="77777777" w:rsidR="000244EE" w:rsidRPr="0000546B" w:rsidRDefault="000244EE" w:rsidP="000244EE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cs="Times New Roman"/>
          <w:szCs w:val="28"/>
        </w:rPr>
      </w:pPr>
      <w:r w:rsidRPr="009616D1">
        <w:rPr>
          <w:rFonts w:cs="Times New Roman"/>
          <w:szCs w:val="28"/>
        </w:rPr>
        <w:t>ГОСТ 2.709 – 89. Единая система конструкторской документации. Обозначения условные проводов и контактных соединений электрических элементов, оборудования и участков цепей в электрических схемах;</w:t>
      </w:r>
    </w:p>
    <w:p w14:paraId="2BEAA63A" w14:textId="77777777" w:rsidR="0000546B" w:rsidRPr="00A91EB8" w:rsidRDefault="00782AAB" w:rsidP="0000546B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cs="Times New Roman"/>
          <w:szCs w:val="28"/>
        </w:rPr>
      </w:pPr>
      <w:hyperlink r:id="rId8" w:tgtFrame="_blank" w:history="1">
        <w:r w:rsidR="0000546B" w:rsidRPr="00A91EB8">
          <w:rPr>
            <w:rStyle w:val="a4"/>
            <w:rFonts w:cs="Times New Roman"/>
            <w:color w:val="auto"/>
            <w:szCs w:val="28"/>
            <w:u w:val="none"/>
          </w:rPr>
          <w:t>ГОСТ 34.936</w:t>
        </w:r>
        <w:r w:rsidR="0000546B" w:rsidRPr="00A91EB8">
          <w:rPr>
            <w:rFonts w:cs="Times New Roman"/>
            <w:szCs w:val="28"/>
          </w:rPr>
          <w:t xml:space="preserve"> – </w:t>
        </w:r>
        <w:r w:rsidR="0000546B" w:rsidRPr="00A91EB8">
          <w:rPr>
            <w:rStyle w:val="a4"/>
            <w:rFonts w:cs="Times New Roman"/>
            <w:color w:val="auto"/>
            <w:szCs w:val="28"/>
            <w:u w:val="none"/>
          </w:rPr>
          <w:t>91</w:t>
        </w:r>
      </w:hyperlink>
      <w:r w:rsidR="0000546B" w:rsidRPr="00A91EB8">
        <w:rPr>
          <w:rFonts w:cs="Times New Roman"/>
          <w:szCs w:val="28"/>
        </w:rPr>
        <w:t xml:space="preserve"> Информационная технология. Локальные вычислительные сети. Определение услуг уровня управления доступом к среде;</w:t>
      </w:r>
    </w:p>
    <w:p w14:paraId="3F54AECC" w14:textId="77777777" w:rsidR="0000546B" w:rsidRPr="00A91EB8" w:rsidRDefault="0000546B" w:rsidP="0000546B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="709"/>
        <w:rPr>
          <w:rFonts w:cs="Times New Roman"/>
          <w:szCs w:val="28"/>
        </w:rPr>
      </w:pPr>
      <w:r w:rsidRPr="00A91EB8">
        <w:rPr>
          <w:rFonts w:cs="Times New Roman"/>
          <w:szCs w:val="28"/>
        </w:rPr>
        <w:t>ГОСТ Р 51241 – 2008 Средства и системы контроля и управления доступом. Классификация. Общие технические требования. Методы испытаний;</w:t>
      </w:r>
    </w:p>
    <w:p w14:paraId="30843513" w14:textId="77777777" w:rsidR="000244EE" w:rsidRPr="007B1C46" w:rsidRDefault="000244EE" w:rsidP="000244EE">
      <w:pPr>
        <w:spacing w:line="360" w:lineRule="auto"/>
        <w:ind w:firstLine="708"/>
        <w:jc w:val="right"/>
        <w:rPr>
          <w:rFonts w:ascii="Times New Roman" w:hAnsi="Times New Roman" w:cs="Times New Roman"/>
        </w:rPr>
      </w:pPr>
    </w:p>
    <w:p w14:paraId="0B5B3E50" w14:textId="77777777" w:rsidR="00415351" w:rsidRPr="007B1C46" w:rsidRDefault="00415351" w:rsidP="000244EE">
      <w:pPr>
        <w:rPr>
          <w:rFonts w:ascii="Times New Roman" w:hAnsi="Times New Roman" w:cs="Times New Roman"/>
        </w:rPr>
      </w:pPr>
    </w:p>
    <w:sectPr w:rsidR="00415351" w:rsidRPr="007B1C46" w:rsidSect="00C004D6">
      <w:headerReference w:type="default" r:id="rId9"/>
      <w:footerReference w:type="first" r:id="rId10"/>
      <w:pgSz w:w="11906" w:h="16838"/>
      <w:pgMar w:top="1134" w:right="849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2333C" w14:textId="77777777" w:rsidR="00782AAB" w:rsidRDefault="00782AAB" w:rsidP="00DD5270">
      <w:pPr>
        <w:spacing w:after="0" w:line="240" w:lineRule="auto"/>
      </w:pPr>
      <w:r>
        <w:separator/>
      </w:r>
    </w:p>
  </w:endnote>
  <w:endnote w:type="continuationSeparator" w:id="0">
    <w:p w14:paraId="482A5D96" w14:textId="77777777" w:rsidR="00782AAB" w:rsidRDefault="00782AAB" w:rsidP="00DD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85">
    <w:charset w:val="CC"/>
    <w:family w:val="auto"/>
    <w:pitch w:val="variable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0CE2F" w14:textId="77777777" w:rsidR="0074164B" w:rsidRDefault="0074164B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B25282F" wp14:editId="4B834A72">
              <wp:simplePos x="0" y="0"/>
              <wp:positionH relativeFrom="page">
                <wp:posOffset>858520</wp:posOffset>
              </wp:positionH>
              <wp:positionV relativeFrom="page">
                <wp:posOffset>358140</wp:posOffset>
              </wp:positionV>
              <wp:extent cx="6474460" cy="10213340"/>
              <wp:effectExtent l="0" t="0" r="21590" b="16510"/>
              <wp:wrapNone/>
              <wp:docPr id="12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4460" cy="10213340"/>
                        <a:chOff x="0" y="0"/>
                        <a:chExt cx="20000" cy="20000"/>
                      </a:xfrm>
                    </wpg:grpSpPr>
                    <wps:wsp>
                      <wps:cNvPr id="12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B9400" w14:textId="77777777" w:rsidR="0074164B" w:rsidRDefault="0074164B" w:rsidP="00D76E1D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B913B" w14:textId="77777777" w:rsidR="0074164B" w:rsidRDefault="0074164B" w:rsidP="00D76E1D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BCAF9" w14:textId="77777777" w:rsidR="0074164B" w:rsidRDefault="0074164B" w:rsidP="00D76E1D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2BC68" w14:textId="77777777" w:rsidR="0074164B" w:rsidRDefault="0074164B" w:rsidP="00D76E1D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E83D3" w14:textId="77777777" w:rsidR="0074164B" w:rsidRDefault="0074164B" w:rsidP="00D76E1D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2D594" w14:textId="77777777" w:rsidR="0074164B" w:rsidRDefault="0074164B" w:rsidP="00D76E1D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55157" w14:textId="708AF033" w:rsidR="0074164B" w:rsidRPr="001002D2" w:rsidRDefault="0074164B" w:rsidP="00D76E1D">
                            <w:pPr>
                              <w:pStyle w:val="af0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6409A" w14:textId="3E4BEF24" w:rsidR="0074164B" w:rsidRPr="00977FCF" w:rsidRDefault="0074164B" w:rsidP="00D76E1D">
                            <w:pPr>
                              <w:ind w:left="708"/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 w:rsidRPr="00977FCF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Д</w:t>
                            </w:r>
                            <w:r w:rsidRPr="00977FCF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 xml:space="preserve">П </w:t>
                            </w:r>
                            <w:r w:rsidR="00730DB9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09.02.07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  <w:p w14:paraId="60B9197A" w14:textId="77777777" w:rsidR="0074164B" w:rsidRPr="00DA5EA6" w:rsidRDefault="0074164B" w:rsidP="00D76E1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8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3CC52" w14:textId="77777777" w:rsidR="0074164B" w:rsidRDefault="0074164B" w:rsidP="00D76E1D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A91CD" w14:textId="77777777" w:rsidR="0074164B" w:rsidRPr="00F93F99" w:rsidRDefault="0074164B" w:rsidP="00D76E1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16704" w14:textId="77777777" w:rsidR="0074164B" w:rsidRDefault="0074164B" w:rsidP="00D76E1D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BE49F" w14:textId="77777777" w:rsidR="0074164B" w:rsidRPr="00F37257" w:rsidRDefault="0074164B" w:rsidP="00D76E1D">
                              <w:pPr>
                                <w:pStyle w:val="af0"/>
                                <w:rPr>
                                  <w:rFonts w:ascii="GOST Type BU" w:hAnsi="GOST Type BU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4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09A4B1" w14:textId="77777777" w:rsidR="0074164B" w:rsidRPr="009E5A54" w:rsidRDefault="0074164B" w:rsidP="00D76E1D">
                              <w:pPr>
                                <w:pStyle w:val="af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60C69" w14:textId="77777777" w:rsidR="0074164B" w:rsidRPr="009E5A54" w:rsidRDefault="0074164B" w:rsidP="00D76E1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CD285" w14:textId="77777777" w:rsidR="0074164B" w:rsidRDefault="0074164B" w:rsidP="00D76E1D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57826" w14:textId="77777777" w:rsidR="0074164B" w:rsidRDefault="0074164B" w:rsidP="00D76E1D">
                              <w:pPr>
                                <w:pStyle w:val="af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63C542" w14:textId="77777777" w:rsidR="0074164B" w:rsidRDefault="0074164B" w:rsidP="00D76E1D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BF3DA" w14:textId="77777777" w:rsidR="0074164B" w:rsidRDefault="0074164B" w:rsidP="00D76E1D">
                              <w:pPr>
                                <w:pStyle w:val="af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3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08006" w14:textId="77777777" w:rsidR="0074164B" w:rsidRDefault="0074164B" w:rsidP="00D76E1D"/>
                          <w:p w14:paraId="781C32AE" w14:textId="77777777" w:rsidR="0074164B" w:rsidRPr="00AD69C7" w:rsidRDefault="0074164B" w:rsidP="00D76E1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BE143" w14:textId="77777777" w:rsidR="0074164B" w:rsidRDefault="0074164B" w:rsidP="00D76E1D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3B5F8" w14:textId="77777777" w:rsidR="0074164B" w:rsidRDefault="0074164B" w:rsidP="00D76E1D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D4786" w14:textId="2708085B" w:rsidR="0074164B" w:rsidRPr="0000546B" w:rsidRDefault="0074164B" w:rsidP="00D76E1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221AB" w14:textId="77777777" w:rsidR="0074164B" w:rsidRPr="00977FCF" w:rsidRDefault="0074164B" w:rsidP="00D76E1D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25282F" id="Group 1" o:spid="_x0000_s1046" style="position:absolute;margin-left:67.6pt;margin-top:28.2pt;width:509.8pt;height:804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27cIA&#10;AADcAAAADwAAAGRycy9kb3ducmV2LnhtbERP22rCQBB9L/gPywh9q5sGlJq6SlII+CQ19QOG7DQJ&#10;ZmfT7OZSv74rCH2bw7nO7jCbVozUu8aygtdVBIK4tLrhSsHlK395A+E8ssbWMin4JQeH/eJph4m2&#10;E59pLHwlQgi7BBXU3neJlK6syaBb2Y44cN+2N+gD7Cupe5xCuGllHEUbabDh0FBjRx81lddiMAqu&#10;fh5PaVXc8u0l25afWToNP6lSz8s5fQfhafb/4of7qMP8eA33Z8IF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zbtwgAAANwAAAAPAAAAAAAAAAAAAAAAAJgCAABkcnMvZG93&#10;bnJldi54bWxQSwUGAAAAAAQABAD1AAAAhwMAAAAA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gdWFvgAAANwAAAAPAAAAAAAAAAAAAAAAAKEC&#10;AABkcnMvZG93bnJldi54bWxQSwUGAAAAAAQABAD5AAAAjAMAAAAA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7yrcIAAADcAAAADwAAAGRycy9kb3ducmV2LnhtbERPzWoCMRC+C32HMAVvNatC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7yrcIAAADcAAAADwAAAAAAAAAAAAAA&#10;AAChAgAAZHJzL2Rvd25yZXYueG1sUEsFBgAAAAAEAAQA+QAAAJADAAAAAA==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dq2cIAAADcAAAADwAAAGRycy9kb3ducmV2LnhtbERPzWoCMRC+F3yHMAVvmrWW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dq2cIAAADcAAAADwAAAAAAAAAAAAAA&#10;AAChAgAAZHJzL2Rvd25yZXYueG1sUEsFBgAAAAAEAAQA+QAAAJADAAAAAA==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<v:textbox inset="1pt,1pt,1pt,1pt">
                  <w:txbxContent>
                    <w:p w14:paraId="513B9400" w14:textId="77777777" w:rsidR="0074164B" w:rsidRDefault="0074164B" w:rsidP="00D76E1D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<v:textbox inset="1pt,1pt,1pt,1pt">
                  <w:txbxContent>
                    <w:p w14:paraId="073B913B" w14:textId="77777777" w:rsidR="0074164B" w:rsidRDefault="0074164B" w:rsidP="00D76E1D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<v:textbox inset="1pt,1pt,1pt,1pt">
                  <w:txbxContent>
                    <w:p w14:paraId="799BCAF9" w14:textId="77777777" w:rsidR="0074164B" w:rsidRDefault="0074164B" w:rsidP="00D76E1D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<v:textbox inset="1pt,1pt,1pt,1pt">
                  <w:txbxContent>
                    <w:p w14:paraId="25D2BC68" w14:textId="77777777" w:rsidR="0074164B" w:rsidRDefault="0074164B" w:rsidP="00D76E1D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  <v:textbox inset="1pt,1pt,1pt,1pt">
                  <w:txbxContent>
                    <w:p w14:paraId="36DE83D3" w14:textId="77777777" w:rsidR="0074164B" w:rsidRDefault="0074164B" w:rsidP="00D76E1D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<v:textbox inset="1pt,1pt,1pt,1pt">
                  <w:txbxContent>
                    <w:p w14:paraId="2B32D594" w14:textId="77777777" w:rsidR="0074164B" w:rsidRDefault="0074164B" w:rsidP="00D76E1D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<v:textbox inset="1pt,1pt,1pt,1pt">
                  <w:txbxContent>
                    <w:p w14:paraId="04855157" w14:textId="708AF033" w:rsidR="0074164B" w:rsidRPr="001002D2" w:rsidRDefault="0074164B" w:rsidP="00D76E1D">
                      <w:pPr>
                        <w:pStyle w:val="af0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  <v:textbox inset="1pt,1pt,1pt,1pt">
                  <w:txbxContent>
                    <w:p w14:paraId="3016409A" w14:textId="3E4BEF24" w:rsidR="0074164B" w:rsidRPr="00977FCF" w:rsidRDefault="0074164B" w:rsidP="00D76E1D">
                      <w:pPr>
                        <w:ind w:left="708"/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</w:pPr>
                      <w:r w:rsidRPr="00977FCF">
                        <w:rPr>
                          <w:i/>
                          <w:sz w:val="36"/>
                          <w:szCs w:val="36"/>
                        </w:rPr>
                        <w:t xml:space="preserve">           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Д</w:t>
                      </w:r>
                      <w:r w:rsidRPr="00977FCF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 xml:space="preserve">П </w:t>
                      </w:r>
                      <w:r w:rsidR="00730DB9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09.02.07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 xml:space="preserve"> ПЗ</w:t>
                      </w:r>
                    </w:p>
                    <w:p w14:paraId="60B9197A" w14:textId="77777777" w:rsidR="0074164B" w:rsidRPr="00DA5EA6" w:rsidRDefault="0074164B" w:rsidP="00D76E1D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28P8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28P8IAAADcAAAADwAAAAAAAAAAAAAA&#10;AAChAgAAZHJzL2Rvd25yZXYueG1sUEsFBgAAAAAEAAQA+QAAAJADAAAAAA==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8iS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8iSMIAAADcAAAADwAAAAAAAAAAAAAA&#10;AAChAgAAZHJzL2Rvd25yZXYueG1sUEsFBgAAAAAEAAQA+QAAAJADAAAAAA==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OH08IAAADcAAAADwAAAGRycy9kb3ducmV2LnhtbERPzWoCMRC+F3yHMAVvmrVI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OH08IAAADcAAAADwAAAAAAAAAAAAAA&#10;AAChAgAAZHJzL2Rvd25yZXYueG1sUEsFBgAAAAAEAAQA+QAAAJADAAAAAA==&#10;" strokeweight="1pt"/>
              <v:group id="Group 2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  <v:textbox inset="1pt,1pt,1pt,1pt">
                    <w:txbxContent>
                      <w:p w14:paraId="5773CC52" w14:textId="77777777" w:rsidR="0074164B" w:rsidRDefault="0074164B" w:rsidP="00D76E1D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    <v:textbox inset="1pt,1pt,1pt,1pt">
                    <w:txbxContent>
                      <w:p w14:paraId="0A4A91CD" w14:textId="77777777" w:rsidR="0074164B" w:rsidRPr="00F93F99" w:rsidRDefault="0074164B" w:rsidP="00D76E1D"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  <v:textbox inset="1pt,1pt,1pt,1pt">
                    <w:txbxContent>
                      <w:p w14:paraId="3D916704" w14:textId="77777777" w:rsidR="0074164B" w:rsidRDefault="0074164B" w:rsidP="00D76E1D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  <v:textbox inset="1pt,1pt,1pt,1pt">
                    <w:txbxContent>
                      <w:p w14:paraId="78ABE49F" w14:textId="77777777" w:rsidR="0074164B" w:rsidRPr="00F37257" w:rsidRDefault="0074164B" w:rsidP="00D76E1D">
                        <w:pPr>
                          <w:pStyle w:val="af0"/>
                          <w:rPr>
                            <w:rFonts w:ascii="GOST Type BU" w:hAnsi="GOST Type BU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  <v:textbox inset="1pt,1pt,1pt,1pt">
                    <w:txbxContent>
                      <w:p w14:paraId="2E09A4B1" w14:textId="77777777" w:rsidR="0074164B" w:rsidRPr="009E5A54" w:rsidRDefault="0074164B" w:rsidP="00D76E1D">
                        <w:pPr>
                          <w:pStyle w:val="af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  <v:textbox inset="1pt,1pt,1pt,1pt">
                    <w:txbxContent>
                      <w:p w14:paraId="6BF60C69" w14:textId="77777777" w:rsidR="0074164B" w:rsidRPr="009E5A54" w:rsidRDefault="0074164B" w:rsidP="00D76E1D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  <v:textbox inset="1pt,1pt,1pt,1pt">
                    <w:txbxContent>
                      <w:p w14:paraId="131CD285" w14:textId="77777777" w:rsidR="0074164B" w:rsidRDefault="0074164B" w:rsidP="00D76E1D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  <v:textbox inset="1pt,1pt,1pt,1pt">
                    <w:txbxContent>
                      <w:p w14:paraId="44F57826" w14:textId="77777777" w:rsidR="0074164B" w:rsidRDefault="0074164B" w:rsidP="00D76E1D">
                        <w:pPr>
                          <w:pStyle w:val="af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    <v:textbox inset="1pt,1pt,1pt,1pt">
                    <w:txbxContent>
                      <w:p w14:paraId="1A63C542" w14:textId="77777777" w:rsidR="0074164B" w:rsidRDefault="0074164B" w:rsidP="00D76E1D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3p8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HQL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X3p8AAAADcAAAADwAAAAAAAAAAAAAAAACYAgAAZHJzL2Rvd25y&#10;ZXYueG1sUEsFBgAAAAAEAAQA9QAAAIUDAAAAAA==&#10;" filled="f" stroked="f" strokeweight=".25pt">
                  <v:textbox inset="1pt,1pt,1pt,1pt">
                    <w:txbxContent>
                      <w:p w14:paraId="2BFBF3DA" w14:textId="77777777" w:rsidR="0074164B" w:rsidRDefault="0074164B" w:rsidP="00D76E1D">
                        <w:pPr>
                          <w:pStyle w:val="af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5fA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fl8DvgAAANwAAAAPAAAAAAAAAAAAAAAAAKEC&#10;AABkcnMvZG93bnJldi54bWxQSwUGAAAAAAQABAD5AAAAjAMAAAAA&#10;" strokeweight="2pt"/>
              <v:rect id="Rectangle 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    <v:textbox inset="1pt,1pt,1pt,1pt">
                  <w:txbxContent>
                    <w:p w14:paraId="13608006" w14:textId="77777777" w:rsidR="0074164B" w:rsidRDefault="0074164B" w:rsidP="00D76E1D"/>
                    <w:p w14:paraId="781C32AE" w14:textId="77777777" w:rsidR="0074164B" w:rsidRPr="00AD69C7" w:rsidRDefault="0074164B" w:rsidP="00D76E1D"/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<v:rect id="Rectangle 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ATc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cBNwgAAANwAAAAPAAAAAAAAAAAAAAAAAJgCAABkcnMvZG93&#10;bnJldi54bWxQSwUGAAAAAAQABAD1AAAAhwMAAAAA&#10;" filled="f" stroked="f" strokeweight=".25pt">
                <v:textbox inset="1pt,1pt,1pt,1pt">
                  <w:txbxContent>
                    <w:p w14:paraId="2F0BE143" w14:textId="77777777" w:rsidR="0074164B" w:rsidRDefault="0074164B" w:rsidP="00D76E1D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  <v:textbox inset="1pt,1pt,1pt,1pt">
                  <w:txbxContent>
                    <w:p w14:paraId="6C73B5F8" w14:textId="77777777" w:rsidR="0074164B" w:rsidRDefault="0074164B" w:rsidP="00D76E1D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    <v:textbox inset="1pt,1pt,1pt,1pt">
                  <w:txbxContent>
                    <w:p w14:paraId="6DCD4786" w14:textId="2708085B" w:rsidR="0074164B" w:rsidRPr="0000546B" w:rsidRDefault="0074164B" w:rsidP="00D76E1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0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ju9s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k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ju9sIAAADcAAAADwAAAAAAAAAAAAAA&#10;AAChAgAAZHJzL2Rvd25yZXYueG1sUEsFBgAAAAAEAAQA+QAAAJADAAAAAA==&#10;" strokeweight="1pt"/>
              <v:rect id="Rectangle 5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<v:textbox inset="1pt,1pt,1pt,1pt">
                  <w:txbxContent>
                    <w:p w14:paraId="17B221AB" w14:textId="77777777" w:rsidR="0074164B" w:rsidRPr="00977FCF" w:rsidRDefault="0074164B" w:rsidP="00D76E1D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00D46" w14:textId="77777777" w:rsidR="00782AAB" w:rsidRDefault="00782AAB" w:rsidP="00DD5270">
      <w:pPr>
        <w:spacing w:after="0" w:line="240" w:lineRule="auto"/>
      </w:pPr>
      <w:r>
        <w:separator/>
      </w:r>
    </w:p>
  </w:footnote>
  <w:footnote w:type="continuationSeparator" w:id="0">
    <w:p w14:paraId="19388CDC" w14:textId="77777777" w:rsidR="00782AAB" w:rsidRDefault="00782AAB" w:rsidP="00DD5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4F9EC" w14:textId="77777777" w:rsidR="0074164B" w:rsidRDefault="0074164B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2B0B279" wp14:editId="0FBB9A8F">
              <wp:simplePos x="0" y="0"/>
              <wp:positionH relativeFrom="page">
                <wp:posOffset>869950</wp:posOffset>
              </wp:positionH>
              <wp:positionV relativeFrom="page">
                <wp:posOffset>355600</wp:posOffset>
              </wp:positionV>
              <wp:extent cx="6487795" cy="10258425"/>
              <wp:effectExtent l="0" t="0" r="27305" b="28575"/>
              <wp:wrapNone/>
              <wp:docPr id="2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28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F6200" w14:textId="77777777" w:rsidR="0074164B" w:rsidRPr="001E5BA8" w:rsidRDefault="0074164B" w:rsidP="00A5120A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F840C" w14:textId="77777777" w:rsidR="0074164B" w:rsidRPr="001E5BA8" w:rsidRDefault="0074164B" w:rsidP="00A5120A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4C896" w14:textId="77777777" w:rsidR="0074164B" w:rsidRPr="001E5BA8" w:rsidRDefault="0074164B" w:rsidP="00A5120A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925FE" w14:textId="77777777" w:rsidR="0074164B" w:rsidRPr="001E5BA8" w:rsidRDefault="0074164B" w:rsidP="00A5120A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4617F" w14:textId="77777777" w:rsidR="0074164B" w:rsidRPr="001E5BA8" w:rsidRDefault="0074164B" w:rsidP="00A5120A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089F8" w14:textId="77777777" w:rsidR="0074164B" w:rsidRPr="00977FCF" w:rsidRDefault="0074164B" w:rsidP="00A5120A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675616" w14:textId="77777777" w:rsidR="0074164B" w:rsidRDefault="00782AAB" w:rsidP="00A5120A">
                            <w:pPr>
                              <w:pStyle w:val="ad"/>
                              <w:jc w:val="center"/>
                            </w:pPr>
                            <w:sdt>
                              <w:sdtPr>
                                <w:id w:val="184320665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id w:val="184320666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74164B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begin"/>
                                    </w:r>
                                    <w:r w:rsidR="0074164B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instrText xml:space="preserve"> PAGE   \* MERGEFORMAT </w:instrText>
                                    </w:r>
                                    <w:r w:rsidR="0074164B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separate"/>
                                    </w:r>
                                    <w:r w:rsidR="00730DB9">
                                      <w:rPr>
                                        <w:rFonts w:ascii="GOST Type BU" w:hAnsi="GOST Type BU"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  <w:t>6</w:t>
                                    </w:r>
                                    <w:r w:rsidR="0074164B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505E47F5" w14:textId="77777777" w:rsidR="0074164B" w:rsidRPr="00AD0C1A" w:rsidRDefault="0074164B" w:rsidP="00A5120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E50CA" w14:textId="4B51C0A3" w:rsidR="0074164B" w:rsidRPr="00E351C3" w:rsidRDefault="0074164B" w:rsidP="00A5120A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Д</w:t>
                            </w:r>
                            <w:r w:rsidRPr="00977FCF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 xml:space="preserve">П </w:t>
                            </w:r>
                            <w:r w:rsidR="00730DB9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09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.02.</w:t>
                            </w:r>
                            <w:r w:rsidR="00730DB9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07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  <w:p w14:paraId="1FAE0B55" w14:textId="77777777" w:rsidR="0074164B" w:rsidRPr="00AB1AC7" w:rsidRDefault="0074164B" w:rsidP="00A5120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0B279" id="Group 51" o:spid="_x0000_s1026" style="position:absolute;margin-left:68.5pt;margin-top:28pt;width:510.85pt;height:807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jOm8AA&#10;AADbAAAADwAAAGRycy9kb3ducmV2LnhtbERPzWqDQBC+B/IOywR6i2tzKNW4CaYg9FRS4wMM7kQl&#10;7qx1N2r79N1DIMeP7z87LqYXE42us6zgNYpBENdWd9woqC7F9h2E88gae8uk4JccHA/rVYaptjN/&#10;01T6RoQQdikqaL0fUild3ZJBF9mBOHBXOxr0AY6N1CPOIdz0chfHb9Jgx6GhxYE+Wqpv5d0ouPll&#10;+sqb8q9IqlNSn0/5fP/JlXrZLPkehKfFP8UP96dWsAtjw5fwA+Th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jOm8AAAADbAAAADwAAAAAAAAAAAAAAAACYAgAAZHJzL2Rvd25y&#10;ZXYueG1sUEsFBgAAAAAEAAQA9QAAAIUDAAAAAA==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9XIs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/VyLDAAAA2wAAAA8AAAAAAAAAAAAA&#10;AAAAoQIAAGRycy9kb3ducmV2LnhtbFBLBQYAAAAABAAEAPkAAACRAwAAAAA=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14:paraId="40AF6200" w14:textId="77777777" w:rsidR="0074164B" w:rsidRPr="001E5BA8" w:rsidRDefault="0074164B" w:rsidP="00A5120A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14:paraId="386F840C" w14:textId="77777777" w:rsidR="0074164B" w:rsidRPr="001E5BA8" w:rsidRDefault="0074164B" w:rsidP="00A5120A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14:paraId="3C04C896" w14:textId="77777777" w:rsidR="0074164B" w:rsidRPr="001E5BA8" w:rsidRDefault="0074164B" w:rsidP="00A5120A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14:paraId="169925FE" w14:textId="77777777" w:rsidR="0074164B" w:rsidRPr="001E5BA8" w:rsidRDefault="0074164B" w:rsidP="00A5120A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14:paraId="6E94617F" w14:textId="77777777" w:rsidR="0074164B" w:rsidRPr="001E5BA8" w:rsidRDefault="0074164B" w:rsidP="00A5120A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<v:textbox inset="1pt,1pt,1pt,1pt">
                  <w:txbxContent>
                    <w:p w14:paraId="744089F8" w14:textId="77777777" w:rsidR="0074164B" w:rsidRPr="00977FCF" w:rsidRDefault="0074164B" w:rsidP="00A5120A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14:paraId="0D675616" w14:textId="77777777" w:rsidR="0074164B" w:rsidRDefault="00782AAB" w:rsidP="00A5120A">
                      <w:pPr>
                        <w:pStyle w:val="ad"/>
                        <w:jc w:val="center"/>
                      </w:pPr>
                      <w:sdt>
                        <w:sdtPr>
                          <w:id w:val="184320665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id w:val="184320666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74164B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="0074164B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="0074164B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730DB9">
                                <w:rPr>
                                  <w:rFonts w:ascii="GOST Type BU" w:hAnsi="GOST Type BU"/>
                                  <w:i/>
                                  <w:noProof/>
                                  <w:sz w:val="32"/>
                                  <w:szCs w:val="32"/>
                                </w:rPr>
                                <w:t>6</w:t>
                              </w:r>
                              <w:r w:rsidR="0074164B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sdtContent>
                          </w:sdt>
                        </w:sdtContent>
                      </w:sdt>
                    </w:p>
                    <w:p w14:paraId="505E47F5" w14:textId="77777777" w:rsidR="0074164B" w:rsidRPr="00AD0C1A" w:rsidRDefault="0074164B" w:rsidP="00A5120A"/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14:paraId="063E50CA" w14:textId="4B51C0A3" w:rsidR="0074164B" w:rsidRPr="00E351C3" w:rsidRDefault="0074164B" w:rsidP="00A5120A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Д</w:t>
                      </w:r>
                      <w:r w:rsidRPr="00977FCF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 xml:space="preserve">П </w:t>
                      </w:r>
                      <w:r w:rsidR="00730DB9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09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.02.</w:t>
                      </w:r>
                      <w:r w:rsidR="00730DB9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07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 xml:space="preserve"> ПЗ</w:t>
                      </w:r>
                    </w:p>
                    <w:p w14:paraId="1FAE0B55" w14:textId="77777777" w:rsidR="0074164B" w:rsidRPr="00AB1AC7" w:rsidRDefault="0074164B" w:rsidP="00A5120A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CE23F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47E4F"/>
    <w:multiLevelType w:val="multilevel"/>
    <w:tmpl w:val="FD22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938B2"/>
    <w:multiLevelType w:val="hybridMultilevel"/>
    <w:tmpl w:val="8F5AD224"/>
    <w:lvl w:ilvl="0" w:tplc="52A02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D74A6"/>
    <w:multiLevelType w:val="hybridMultilevel"/>
    <w:tmpl w:val="BC06E328"/>
    <w:lvl w:ilvl="0" w:tplc="52A02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36310"/>
    <w:multiLevelType w:val="hybridMultilevel"/>
    <w:tmpl w:val="6DC22BB4"/>
    <w:lvl w:ilvl="0" w:tplc="52A021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D01372"/>
    <w:multiLevelType w:val="multilevel"/>
    <w:tmpl w:val="558415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D700A"/>
    <w:multiLevelType w:val="hybridMultilevel"/>
    <w:tmpl w:val="DF544AD6"/>
    <w:lvl w:ilvl="0" w:tplc="52A02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7286E"/>
    <w:multiLevelType w:val="multilevel"/>
    <w:tmpl w:val="619E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E1122"/>
    <w:multiLevelType w:val="hybridMultilevel"/>
    <w:tmpl w:val="E79CF1F4"/>
    <w:lvl w:ilvl="0" w:tplc="52A02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D28F4"/>
    <w:multiLevelType w:val="hybridMultilevel"/>
    <w:tmpl w:val="8656251A"/>
    <w:lvl w:ilvl="0" w:tplc="316A3A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CC491A"/>
    <w:multiLevelType w:val="hybridMultilevel"/>
    <w:tmpl w:val="7F5E9672"/>
    <w:lvl w:ilvl="0" w:tplc="52A02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64F51"/>
    <w:multiLevelType w:val="hybridMultilevel"/>
    <w:tmpl w:val="22824FF2"/>
    <w:lvl w:ilvl="0" w:tplc="52A02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B32C7"/>
    <w:multiLevelType w:val="hybridMultilevel"/>
    <w:tmpl w:val="8B20F18C"/>
    <w:lvl w:ilvl="0" w:tplc="52A021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24F423B"/>
    <w:multiLevelType w:val="hybridMultilevel"/>
    <w:tmpl w:val="4202C48C"/>
    <w:lvl w:ilvl="0" w:tplc="52A02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E6D53"/>
    <w:multiLevelType w:val="hybridMultilevel"/>
    <w:tmpl w:val="9626984E"/>
    <w:lvl w:ilvl="0" w:tplc="52A02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821E3"/>
    <w:multiLevelType w:val="multilevel"/>
    <w:tmpl w:val="7F126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B6377F"/>
    <w:multiLevelType w:val="hybridMultilevel"/>
    <w:tmpl w:val="96B0469E"/>
    <w:lvl w:ilvl="0" w:tplc="52A02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11019"/>
    <w:multiLevelType w:val="multilevel"/>
    <w:tmpl w:val="5DF8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8539B5"/>
    <w:multiLevelType w:val="hybridMultilevel"/>
    <w:tmpl w:val="033C4E72"/>
    <w:lvl w:ilvl="0" w:tplc="316A3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71A66"/>
    <w:multiLevelType w:val="hybridMultilevel"/>
    <w:tmpl w:val="FE4421EA"/>
    <w:lvl w:ilvl="0" w:tplc="316A3A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444DDD"/>
    <w:multiLevelType w:val="multilevel"/>
    <w:tmpl w:val="B3A6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B55555"/>
    <w:multiLevelType w:val="hybridMultilevel"/>
    <w:tmpl w:val="E4682A32"/>
    <w:lvl w:ilvl="0" w:tplc="52A02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C62A3"/>
    <w:multiLevelType w:val="hybridMultilevel"/>
    <w:tmpl w:val="8CBA2A3C"/>
    <w:lvl w:ilvl="0" w:tplc="941EE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B100DA"/>
    <w:multiLevelType w:val="multilevel"/>
    <w:tmpl w:val="B982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0A2746"/>
    <w:multiLevelType w:val="multilevel"/>
    <w:tmpl w:val="B798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2A5821"/>
    <w:multiLevelType w:val="hybridMultilevel"/>
    <w:tmpl w:val="68D2DD0A"/>
    <w:lvl w:ilvl="0" w:tplc="316A3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55B8E"/>
    <w:multiLevelType w:val="hybridMultilevel"/>
    <w:tmpl w:val="531A7B7A"/>
    <w:lvl w:ilvl="0" w:tplc="316A3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3382D"/>
    <w:multiLevelType w:val="hybridMultilevel"/>
    <w:tmpl w:val="8D2C6180"/>
    <w:lvl w:ilvl="0" w:tplc="52A02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A7817"/>
    <w:multiLevelType w:val="multilevel"/>
    <w:tmpl w:val="937EC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5C278A"/>
    <w:multiLevelType w:val="hybridMultilevel"/>
    <w:tmpl w:val="3C004CEC"/>
    <w:lvl w:ilvl="0" w:tplc="316A3A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0444FC8"/>
    <w:multiLevelType w:val="hybridMultilevel"/>
    <w:tmpl w:val="C9A67D72"/>
    <w:lvl w:ilvl="0" w:tplc="52A02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793205"/>
    <w:multiLevelType w:val="hybridMultilevel"/>
    <w:tmpl w:val="53B2644A"/>
    <w:lvl w:ilvl="0" w:tplc="316A3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50595"/>
    <w:multiLevelType w:val="hybridMultilevel"/>
    <w:tmpl w:val="B1F215FA"/>
    <w:lvl w:ilvl="0" w:tplc="316A3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F4E19"/>
    <w:multiLevelType w:val="multilevel"/>
    <w:tmpl w:val="99A6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FC4896"/>
    <w:multiLevelType w:val="hybridMultilevel"/>
    <w:tmpl w:val="EF1242F6"/>
    <w:lvl w:ilvl="0" w:tplc="316A3A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5050BCF"/>
    <w:multiLevelType w:val="hybridMultilevel"/>
    <w:tmpl w:val="8D5A3E26"/>
    <w:lvl w:ilvl="0" w:tplc="316A3A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E7658F"/>
    <w:multiLevelType w:val="hybridMultilevel"/>
    <w:tmpl w:val="BD528F12"/>
    <w:lvl w:ilvl="0" w:tplc="52A02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91C12"/>
    <w:multiLevelType w:val="hybridMultilevel"/>
    <w:tmpl w:val="2006FEB6"/>
    <w:lvl w:ilvl="0" w:tplc="52A02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E55EE"/>
    <w:multiLevelType w:val="hybridMultilevel"/>
    <w:tmpl w:val="4198EFA6"/>
    <w:lvl w:ilvl="0" w:tplc="678278C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 w15:restartNumberingAfterBreak="0">
    <w:nsid w:val="7B1E7420"/>
    <w:multiLevelType w:val="hybridMultilevel"/>
    <w:tmpl w:val="84EA6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27"/>
  </w:num>
  <w:num w:numId="4">
    <w:abstractNumId w:val="36"/>
  </w:num>
  <w:num w:numId="5">
    <w:abstractNumId w:val="10"/>
  </w:num>
  <w:num w:numId="6">
    <w:abstractNumId w:val="2"/>
  </w:num>
  <w:num w:numId="7">
    <w:abstractNumId w:val="37"/>
  </w:num>
  <w:num w:numId="8">
    <w:abstractNumId w:val="16"/>
  </w:num>
  <w:num w:numId="9">
    <w:abstractNumId w:val="6"/>
  </w:num>
  <w:num w:numId="10">
    <w:abstractNumId w:val="21"/>
  </w:num>
  <w:num w:numId="11">
    <w:abstractNumId w:val="4"/>
  </w:num>
  <w:num w:numId="12">
    <w:abstractNumId w:val="12"/>
  </w:num>
  <w:num w:numId="13">
    <w:abstractNumId w:val="14"/>
  </w:num>
  <w:num w:numId="14">
    <w:abstractNumId w:val="39"/>
  </w:num>
  <w:num w:numId="15">
    <w:abstractNumId w:val="8"/>
  </w:num>
  <w:num w:numId="16">
    <w:abstractNumId w:val="22"/>
  </w:num>
  <w:num w:numId="17">
    <w:abstractNumId w:val="30"/>
  </w:num>
  <w:num w:numId="18">
    <w:abstractNumId w:val="3"/>
  </w:num>
  <w:num w:numId="19">
    <w:abstractNumId w:val="29"/>
  </w:num>
  <w:num w:numId="20">
    <w:abstractNumId w:val="13"/>
  </w:num>
  <w:num w:numId="21">
    <w:abstractNumId w:val="11"/>
  </w:num>
  <w:num w:numId="22">
    <w:abstractNumId w:val="20"/>
  </w:num>
  <w:num w:numId="23">
    <w:abstractNumId w:val="25"/>
  </w:num>
  <w:num w:numId="24">
    <w:abstractNumId w:val="7"/>
  </w:num>
  <w:num w:numId="25">
    <w:abstractNumId w:val="5"/>
  </w:num>
  <w:num w:numId="26">
    <w:abstractNumId w:val="24"/>
  </w:num>
  <w:num w:numId="27">
    <w:abstractNumId w:val="32"/>
  </w:num>
  <w:num w:numId="28">
    <w:abstractNumId w:val="34"/>
  </w:num>
  <w:num w:numId="29">
    <w:abstractNumId w:val="26"/>
  </w:num>
  <w:num w:numId="30">
    <w:abstractNumId w:val="28"/>
  </w:num>
  <w:num w:numId="31">
    <w:abstractNumId w:val="23"/>
  </w:num>
  <w:num w:numId="32">
    <w:abstractNumId w:val="17"/>
  </w:num>
  <w:num w:numId="33">
    <w:abstractNumId w:val="1"/>
  </w:num>
  <w:num w:numId="34">
    <w:abstractNumId w:val="33"/>
  </w:num>
  <w:num w:numId="35">
    <w:abstractNumId w:val="19"/>
  </w:num>
  <w:num w:numId="36">
    <w:abstractNumId w:val="9"/>
  </w:num>
  <w:num w:numId="37">
    <w:abstractNumId w:val="31"/>
  </w:num>
  <w:num w:numId="38">
    <w:abstractNumId w:val="18"/>
  </w:num>
  <w:num w:numId="39">
    <w:abstractNumId w:val="15"/>
  </w:num>
  <w:num w:numId="40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74"/>
    <w:rsid w:val="0000546B"/>
    <w:rsid w:val="000244EE"/>
    <w:rsid w:val="00024FA9"/>
    <w:rsid w:val="00026091"/>
    <w:rsid w:val="00032876"/>
    <w:rsid w:val="00037C70"/>
    <w:rsid w:val="00047935"/>
    <w:rsid w:val="00051223"/>
    <w:rsid w:val="0008075C"/>
    <w:rsid w:val="00080826"/>
    <w:rsid w:val="00083FEF"/>
    <w:rsid w:val="00090E84"/>
    <w:rsid w:val="000B1E69"/>
    <w:rsid w:val="000C12E6"/>
    <w:rsid w:val="000C446E"/>
    <w:rsid w:val="000D76D3"/>
    <w:rsid w:val="000F0AF5"/>
    <w:rsid w:val="000F3258"/>
    <w:rsid w:val="000F659A"/>
    <w:rsid w:val="0010378C"/>
    <w:rsid w:val="00104778"/>
    <w:rsid w:val="00114120"/>
    <w:rsid w:val="00116E96"/>
    <w:rsid w:val="00117B85"/>
    <w:rsid w:val="0012054F"/>
    <w:rsid w:val="001217FE"/>
    <w:rsid w:val="00124709"/>
    <w:rsid w:val="00150C58"/>
    <w:rsid w:val="001766E6"/>
    <w:rsid w:val="001D15D9"/>
    <w:rsid w:val="001E7EA2"/>
    <w:rsid w:val="001F68A9"/>
    <w:rsid w:val="002216ED"/>
    <w:rsid w:val="00226F27"/>
    <w:rsid w:val="002306C6"/>
    <w:rsid w:val="00230F8D"/>
    <w:rsid w:val="00235E00"/>
    <w:rsid w:val="0024055C"/>
    <w:rsid w:val="00241D0E"/>
    <w:rsid w:val="00246CA9"/>
    <w:rsid w:val="002519D2"/>
    <w:rsid w:val="002637E8"/>
    <w:rsid w:val="00273A65"/>
    <w:rsid w:val="00277B84"/>
    <w:rsid w:val="002819CC"/>
    <w:rsid w:val="002A46E3"/>
    <w:rsid w:val="002B3EE3"/>
    <w:rsid w:val="002B7236"/>
    <w:rsid w:val="002C24FD"/>
    <w:rsid w:val="002D695F"/>
    <w:rsid w:val="002E7437"/>
    <w:rsid w:val="002F3159"/>
    <w:rsid w:val="002F3583"/>
    <w:rsid w:val="00300909"/>
    <w:rsid w:val="003156D7"/>
    <w:rsid w:val="0032492C"/>
    <w:rsid w:val="00336666"/>
    <w:rsid w:val="003717C6"/>
    <w:rsid w:val="0038799B"/>
    <w:rsid w:val="00390FA7"/>
    <w:rsid w:val="003A0FFD"/>
    <w:rsid w:val="003A2817"/>
    <w:rsid w:val="003E2397"/>
    <w:rsid w:val="00406259"/>
    <w:rsid w:val="00411893"/>
    <w:rsid w:val="00415351"/>
    <w:rsid w:val="00417A50"/>
    <w:rsid w:val="00426895"/>
    <w:rsid w:val="00430123"/>
    <w:rsid w:val="00440EC9"/>
    <w:rsid w:val="00441796"/>
    <w:rsid w:val="004572A7"/>
    <w:rsid w:val="00475AAC"/>
    <w:rsid w:val="00477342"/>
    <w:rsid w:val="00477464"/>
    <w:rsid w:val="00484FBC"/>
    <w:rsid w:val="004A074D"/>
    <w:rsid w:val="004A4A36"/>
    <w:rsid w:val="004C2EE0"/>
    <w:rsid w:val="004C4049"/>
    <w:rsid w:val="004D30F2"/>
    <w:rsid w:val="004D54E7"/>
    <w:rsid w:val="004E4381"/>
    <w:rsid w:val="004E664C"/>
    <w:rsid w:val="004F430C"/>
    <w:rsid w:val="0053753B"/>
    <w:rsid w:val="00544FFE"/>
    <w:rsid w:val="00571B1E"/>
    <w:rsid w:val="00596D9E"/>
    <w:rsid w:val="005A45C5"/>
    <w:rsid w:val="005B0CEC"/>
    <w:rsid w:val="005C7395"/>
    <w:rsid w:val="005D21F8"/>
    <w:rsid w:val="005D57F0"/>
    <w:rsid w:val="005E5223"/>
    <w:rsid w:val="006324B7"/>
    <w:rsid w:val="00633CEC"/>
    <w:rsid w:val="006358CB"/>
    <w:rsid w:val="006361A8"/>
    <w:rsid w:val="00642B90"/>
    <w:rsid w:val="00646825"/>
    <w:rsid w:val="0065183B"/>
    <w:rsid w:val="00661B70"/>
    <w:rsid w:val="006646D3"/>
    <w:rsid w:val="00671521"/>
    <w:rsid w:val="00674AB8"/>
    <w:rsid w:val="006824A3"/>
    <w:rsid w:val="00690244"/>
    <w:rsid w:val="006A51AC"/>
    <w:rsid w:val="006B21FF"/>
    <w:rsid w:val="006B3DCF"/>
    <w:rsid w:val="006B73D7"/>
    <w:rsid w:val="006E5D41"/>
    <w:rsid w:val="006F5C9D"/>
    <w:rsid w:val="00720BBF"/>
    <w:rsid w:val="007218BB"/>
    <w:rsid w:val="00730DB9"/>
    <w:rsid w:val="0073364C"/>
    <w:rsid w:val="00737C63"/>
    <w:rsid w:val="0074164B"/>
    <w:rsid w:val="007607DE"/>
    <w:rsid w:val="00760CF4"/>
    <w:rsid w:val="00764739"/>
    <w:rsid w:val="0078218A"/>
    <w:rsid w:val="00782AAB"/>
    <w:rsid w:val="007974E4"/>
    <w:rsid w:val="007B1C46"/>
    <w:rsid w:val="007B6DD9"/>
    <w:rsid w:val="007D2DE2"/>
    <w:rsid w:val="007E77F9"/>
    <w:rsid w:val="00815C24"/>
    <w:rsid w:val="00822241"/>
    <w:rsid w:val="008666E4"/>
    <w:rsid w:val="0088516F"/>
    <w:rsid w:val="008C5E58"/>
    <w:rsid w:val="008D103E"/>
    <w:rsid w:val="008E094A"/>
    <w:rsid w:val="008E1A92"/>
    <w:rsid w:val="008F03A2"/>
    <w:rsid w:val="00901503"/>
    <w:rsid w:val="0093293A"/>
    <w:rsid w:val="00932B93"/>
    <w:rsid w:val="0093427F"/>
    <w:rsid w:val="009616D1"/>
    <w:rsid w:val="009622F6"/>
    <w:rsid w:val="00965727"/>
    <w:rsid w:val="009752C0"/>
    <w:rsid w:val="00984BAB"/>
    <w:rsid w:val="009A28A2"/>
    <w:rsid w:val="009B0DD9"/>
    <w:rsid w:val="009C0379"/>
    <w:rsid w:val="009E292D"/>
    <w:rsid w:val="00A5120A"/>
    <w:rsid w:val="00A65F38"/>
    <w:rsid w:val="00A66E03"/>
    <w:rsid w:val="00A73A08"/>
    <w:rsid w:val="00A91EB8"/>
    <w:rsid w:val="00A91FE1"/>
    <w:rsid w:val="00AA0AC2"/>
    <w:rsid w:val="00AB3F4B"/>
    <w:rsid w:val="00AC1575"/>
    <w:rsid w:val="00AD2D7E"/>
    <w:rsid w:val="00B46EA8"/>
    <w:rsid w:val="00B569E1"/>
    <w:rsid w:val="00B636D8"/>
    <w:rsid w:val="00B959B6"/>
    <w:rsid w:val="00BB233B"/>
    <w:rsid w:val="00BD1710"/>
    <w:rsid w:val="00BE1F77"/>
    <w:rsid w:val="00BF4B29"/>
    <w:rsid w:val="00BF595C"/>
    <w:rsid w:val="00C004D6"/>
    <w:rsid w:val="00C01223"/>
    <w:rsid w:val="00C0252D"/>
    <w:rsid w:val="00C02D39"/>
    <w:rsid w:val="00C16153"/>
    <w:rsid w:val="00C2077B"/>
    <w:rsid w:val="00C24C56"/>
    <w:rsid w:val="00C43A95"/>
    <w:rsid w:val="00C50F39"/>
    <w:rsid w:val="00C57904"/>
    <w:rsid w:val="00C57ADD"/>
    <w:rsid w:val="00C603C4"/>
    <w:rsid w:val="00C62FFA"/>
    <w:rsid w:val="00C828AC"/>
    <w:rsid w:val="00C86DD0"/>
    <w:rsid w:val="00CA6349"/>
    <w:rsid w:val="00CF1CF8"/>
    <w:rsid w:val="00CF2BB5"/>
    <w:rsid w:val="00CF3961"/>
    <w:rsid w:val="00CF530E"/>
    <w:rsid w:val="00D00394"/>
    <w:rsid w:val="00D01D5D"/>
    <w:rsid w:val="00D04025"/>
    <w:rsid w:val="00D04394"/>
    <w:rsid w:val="00D07A1E"/>
    <w:rsid w:val="00D10841"/>
    <w:rsid w:val="00D22392"/>
    <w:rsid w:val="00D30F88"/>
    <w:rsid w:val="00D37AE6"/>
    <w:rsid w:val="00D46270"/>
    <w:rsid w:val="00D61EC3"/>
    <w:rsid w:val="00D71073"/>
    <w:rsid w:val="00D76E1D"/>
    <w:rsid w:val="00D8394A"/>
    <w:rsid w:val="00D933DC"/>
    <w:rsid w:val="00DA38CD"/>
    <w:rsid w:val="00DB0D81"/>
    <w:rsid w:val="00DD236D"/>
    <w:rsid w:val="00DD2430"/>
    <w:rsid w:val="00DD5270"/>
    <w:rsid w:val="00DE1440"/>
    <w:rsid w:val="00DE566F"/>
    <w:rsid w:val="00DE6B33"/>
    <w:rsid w:val="00E025A0"/>
    <w:rsid w:val="00E026F2"/>
    <w:rsid w:val="00E06289"/>
    <w:rsid w:val="00E164C7"/>
    <w:rsid w:val="00E40D6B"/>
    <w:rsid w:val="00E431AE"/>
    <w:rsid w:val="00E742D5"/>
    <w:rsid w:val="00E75C05"/>
    <w:rsid w:val="00E803C0"/>
    <w:rsid w:val="00E83D8C"/>
    <w:rsid w:val="00E83F8E"/>
    <w:rsid w:val="00EA0F0B"/>
    <w:rsid w:val="00EB2088"/>
    <w:rsid w:val="00EC0174"/>
    <w:rsid w:val="00F05306"/>
    <w:rsid w:val="00F12474"/>
    <w:rsid w:val="00F20983"/>
    <w:rsid w:val="00F27D31"/>
    <w:rsid w:val="00F35ADB"/>
    <w:rsid w:val="00F37119"/>
    <w:rsid w:val="00F5538A"/>
    <w:rsid w:val="00F57AE5"/>
    <w:rsid w:val="00F775FB"/>
    <w:rsid w:val="00F9158C"/>
    <w:rsid w:val="00FC1A56"/>
    <w:rsid w:val="00FC6AA7"/>
    <w:rsid w:val="00FD4B82"/>
    <w:rsid w:val="00FE3B9A"/>
    <w:rsid w:val="00FF4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BCAB"/>
  <w15:docId w15:val="{7E900C6B-B574-4B80-9F20-568BCBD4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2474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7E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18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44EE"/>
    <w:pPr>
      <w:keepNext/>
      <w:keepLines/>
      <w:spacing w:before="80" w:after="40"/>
      <w:jc w:val="both"/>
      <w:outlineLvl w:val="3"/>
    </w:pPr>
    <w:rPr>
      <w:rFonts w:ascii="Times New Roman" w:eastAsiaTheme="majorEastAsia" w:hAnsi="Times New Roman" w:cstheme="majorBidi"/>
      <w:i/>
      <w:iCs/>
      <w:color w:val="365F91" w:themeColor="accent1" w:themeShade="BF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44EE"/>
    <w:pPr>
      <w:keepNext/>
      <w:keepLines/>
      <w:spacing w:before="80" w:after="40"/>
      <w:jc w:val="both"/>
      <w:outlineLvl w:val="4"/>
    </w:pPr>
    <w:rPr>
      <w:rFonts w:ascii="Times New Roman" w:eastAsiaTheme="majorEastAsia" w:hAnsi="Times New Roman" w:cstheme="majorBidi"/>
      <w:color w:val="365F91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7B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44EE"/>
    <w:pPr>
      <w:keepNext/>
      <w:keepLines/>
      <w:spacing w:before="40" w:after="0"/>
      <w:jc w:val="both"/>
      <w:outlineLvl w:val="6"/>
    </w:pPr>
    <w:rPr>
      <w:rFonts w:ascii="Times New Roman" w:eastAsiaTheme="majorEastAsia" w:hAnsi="Times New Roman" w:cstheme="majorBidi"/>
      <w:color w:val="595959" w:themeColor="text1" w:themeTint="A6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44EE"/>
    <w:pPr>
      <w:keepNext/>
      <w:keepLines/>
      <w:spacing w:after="0"/>
      <w:jc w:val="both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44EE"/>
    <w:pPr>
      <w:keepNext/>
      <w:keepLines/>
      <w:spacing w:after="0"/>
      <w:jc w:val="both"/>
      <w:outlineLvl w:val="8"/>
    </w:pPr>
    <w:rPr>
      <w:rFonts w:ascii="Times New Roman" w:eastAsiaTheme="majorEastAsia" w:hAnsi="Times New Roman" w:cstheme="majorBidi"/>
      <w:color w:val="272727" w:themeColor="text1" w:themeTint="D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2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7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518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17B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F12474"/>
    <w:pPr>
      <w:spacing w:after="0"/>
      <w:ind w:left="720"/>
      <w:contextualSpacing/>
      <w:jc w:val="both"/>
    </w:pPr>
    <w:rPr>
      <w:rFonts w:ascii="Times New Roman" w:hAnsi="Times New Roman"/>
      <w:sz w:val="28"/>
    </w:rPr>
  </w:style>
  <w:style w:type="character" w:customStyle="1" w:styleId="w">
    <w:name w:val="w"/>
    <w:basedOn w:val="a0"/>
    <w:rsid w:val="00F12474"/>
  </w:style>
  <w:style w:type="character" w:styleId="a4">
    <w:name w:val="Hyperlink"/>
    <w:basedOn w:val="a0"/>
    <w:uiPriority w:val="99"/>
    <w:unhideWhenUsed/>
    <w:rsid w:val="009C0379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8F03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F03A2"/>
    <w:pPr>
      <w:widowControl w:val="0"/>
      <w:shd w:val="clear" w:color="auto" w:fill="FFFFFF"/>
      <w:spacing w:after="0" w:line="254" w:lineRule="exact"/>
      <w:ind w:hanging="460"/>
    </w:pPr>
    <w:rPr>
      <w:rFonts w:ascii="Times New Roman" w:eastAsia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E75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75C0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F5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530E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E40D6B"/>
    <w:rPr>
      <w:i/>
      <w:iCs/>
    </w:rPr>
  </w:style>
  <w:style w:type="table" w:styleId="aa">
    <w:name w:val="Table Grid"/>
    <w:basedOn w:val="a1"/>
    <w:uiPriority w:val="39"/>
    <w:rsid w:val="00D46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9158C"/>
  </w:style>
  <w:style w:type="paragraph" w:styleId="ab">
    <w:name w:val="header"/>
    <w:basedOn w:val="a"/>
    <w:link w:val="ac"/>
    <w:uiPriority w:val="99"/>
    <w:unhideWhenUsed/>
    <w:rsid w:val="00DD5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D5270"/>
  </w:style>
  <w:style w:type="paragraph" w:styleId="ad">
    <w:name w:val="footer"/>
    <w:basedOn w:val="a"/>
    <w:link w:val="ae"/>
    <w:uiPriority w:val="99"/>
    <w:unhideWhenUsed/>
    <w:rsid w:val="00DD5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D5270"/>
  </w:style>
  <w:style w:type="paragraph" w:styleId="af">
    <w:name w:val="TOC Heading"/>
    <w:basedOn w:val="1"/>
    <w:next w:val="a"/>
    <w:uiPriority w:val="39"/>
    <w:unhideWhenUsed/>
    <w:qFormat/>
    <w:rsid w:val="002D695F"/>
    <w:pPr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752C0"/>
    <w:pPr>
      <w:tabs>
        <w:tab w:val="right" w:leader="dot" w:pos="9346"/>
      </w:tabs>
      <w:spacing w:after="0" w:line="360" w:lineRule="auto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4572A7"/>
    <w:pPr>
      <w:tabs>
        <w:tab w:val="right" w:leader="dot" w:pos="9346"/>
      </w:tabs>
      <w:spacing w:after="0" w:line="360" w:lineRule="auto"/>
      <w:jc w:val="both"/>
    </w:pPr>
    <w:rPr>
      <w:rFonts w:ascii="Times New Roman" w:hAnsi="Times New Roman" w:cs="Times New Roman"/>
      <w:noProof/>
      <w:sz w:val="28"/>
      <w:szCs w:val="28"/>
    </w:rPr>
  </w:style>
  <w:style w:type="paragraph" w:customStyle="1" w:styleId="af0">
    <w:name w:val="Чертежный"/>
    <w:rsid w:val="002E743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1">
    <w:name w:val="Body Text"/>
    <w:basedOn w:val="a"/>
    <w:link w:val="af2"/>
    <w:uiPriority w:val="1"/>
    <w:qFormat/>
    <w:rsid w:val="00BD1710"/>
    <w:pPr>
      <w:widowControl w:val="0"/>
      <w:autoSpaceDE w:val="0"/>
      <w:autoSpaceDN w:val="0"/>
      <w:spacing w:after="0" w:line="240" w:lineRule="auto"/>
      <w:ind w:left="531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f2">
    <w:name w:val="Основной текст Знак"/>
    <w:basedOn w:val="a0"/>
    <w:link w:val="af1"/>
    <w:uiPriority w:val="1"/>
    <w:rsid w:val="00BD1710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110">
    <w:name w:val="Заголовок 11"/>
    <w:basedOn w:val="a"/>
    <w:uiPriority w:val="1"/>
    <w:qFormat/>
    <w:rsid w:val="00BD1710"/>
    <w:pPr>
      <w:widowControl w:val="0"/>
      <w:autoSpaceDE w:val="0"/>
      <w:autoSpaceDN w:val="0"/>
      <w:spacing w:before="72" w:after="0" w:line="240" w:lineRule="auto"/>
      <w:ind w:left="82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ConsNormal">
    <w:name w:val="ConsNormal"/>
    <w:rsid w:val="00D839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3">
    <w:name w:val="Body Text Indent"/>
    <w:basedOn w:val="a"/>
    <w:link w:val="af4"/>
    <w:rsid w:val="00D839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D8394A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4C40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C4049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65F3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65F38"/>
    <w:pPr>
      <w:widowControl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 w:cs="Times New Roman"/>
      <w:lang w:bidi="ru-RU"/>
    </w:rPr>
  </w:style>
  <w:style w:type="paragraph" w:customStyle="1" w:styleId="220">
    <w:name w:val="Основной текст с отступом 22"/>
    <w:basedOn w:val="a"/>
    <w:rsid w:val="00117B85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WW-3">
    <w:name w:val="WW-Основной текст с отступом 3"/>
    <w:basedOn w:val="a"/>
    <w:rsid w:val="00117B85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5">
    <w:name w:val="адресат"/>
    <w:basedOn w:val="a"/>
    <w:rsid w:val="00117B85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117B85"/>
    <w:pPr>
      <w:widowControl w:val="0"/>
      <w:suppressAutoHyphens/>
    </w:pPr>
    <w:rPr>
      <w:rFonts w:ascii="Calibri" w:eastAsia="Arial Unicode MS" w:hAnsi="Calibri" w:cs="font285"/>
      <w:kern w:val="1"/>
      <w:lang w:eastAsia="ar-SA"/>
    </w:rPr>
  </w:style>
  <w:style w:type="paragraph" w:customStyle="1" w:styleId="ConsPlusNonformat">
    <w:name w:val="ConsPlusNonformat"/>
    <w:basedOn w:val="a"/>
    <w:rsid w:val="00117B85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WW-2">
    <w:name w:val="WW-Основной текст с отступом 2"/>
    <w:basedOn w:val="a"/>
    <w:rsid w:val="003A2817"/>
    <w:pPr>
      <w:suppressAutoHyphens/>
      <w:spacing w:after="0" w:line="100" w:lineRule="atLeas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redactor-invisible-space">
    <w:name w:val="redactor-invisible-space"/>
    <w:basedOn w:val="a0"/>
    <w:rsid w:val="0065183B"/>
  </w:style>
  <w:style w:type="character" w:customStyle="1" w:styleId="docdata">
    <w:name w:val="docdata"/>
    <w:aliases w:val="docy,v5,2177,bqiaagaaeyqcaaagiaiaaap/bqaabq0gaaaaaaaaaaaaaaaaaaaaaaaaaaaaaaaaaaaaaaaaaaaaaaaaaaaaaaaaaaaaaaaaaaaaaaaaaaaaaaaaaaaaaaaaaaaaaaaaaaaaaaaaaaaaaaaaaaaaaaaaaaaaaaaaaaaaaaaaaaaaaaaaaaaaaaaaaaaaaaaaaaaaaaaaaaaaaaaaaaaaaaaaaaaaaaaaaaaaaaaa"/>
    <w:basedOn w:val="a0"/>
    <w:rsid w:val="009A28A2"/>
  </w:style>
  <w:style w:type="paragraph" w:customStyle="1" w:styleId="9346">
    <w:name w:val="9346"/>
    <w:aliases w:val="bqiaagaaeyqcaaagiaiaaaoiiqaabbahaaaaaaaaaaaaaaaaaaaaaaaaaaaaaaaaaaaaaaaaaaaaaaaaaaaaaaaaaaaaaaaaaaaaaaaaaaaaaaaaaaaaaaaaaaaaaaaaaaaaaaaaaaaaaaaaaaaaaaaaaaaaaaaaaaaaaaaaaaaaaaaaaaaaaaaaaaaaaaaaaaaaaaaaaaaaaaaaaaaaaaaaaaaaaaaaaaaaaaaa"/>
    <w:basedOn w:val="a"/>
    <w:rsid w:val="009A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9">
    <w:name w:val="9119"/>
    <w:aliases w:val="bqiaagaaeyqcaaagiaiaaamgiwaabrqjaaaaaaaaaaaaaaaaaaaaaaaaaaaaaaaaaaaaaaaaaaaaaaaaaaaaaaaaaaaaaaaaaaaaaaaaaaaaaaaaaaaaaaaaaaaaaaaaaaaaaaaaaaaaaaaaaaaaaaaaaaaaaaaaaaaaaaaaaaaaaaaaaaaaaaaaaaaaaaaaaaaaaaaaaaaaaaaaaaaaaaaaaaaaaaaaaaaaaaaa"/>
    <w:basedOn w:val="a"/>
    <w:rsid w:val="00240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print">
    <w:name w:val="noprint"/>
    <w:basedOn w:val="a0"/>
    <w:rsid w:val="00DE6B33"/>
  </w:style>
  <w:style w:type="character" w:styleId="HTML">
    <w:name w:val="HTML Code"/>
    <w:basedOn w:val="a0"/>
    <w:uiPriority w:val="99"/>
    <w:semiHidden/>
    <w:unhideWhenUsed/>
    <w:rsid w:val="00DE6B33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43A95"/>
    <w:pPr>
      <w:spacing w:after="100"/>
      <w:ind w:left="440"/>
    </w:pPr>
  </w:style>
  <w:style w:type="paragraph" w:customStyle="1" w:styleId="jss457">
    <w:name w:val="jss457"/>
    <w:basedOn w:val="a"/>
    <w:rsid w:val="00C20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sbody500medium">
    <w:name w:val="tsbody500medium"/>
    <w:basedOn w:val="a0"/>
    <w:rsid w:val="00C2077B"/>
  </w:style>
  <w:style w:type="character" w:customStyle="1" w:styleId="sub-item-title">
    <w:name w:val="sub-item-title"/>
    <w:basedOn w:val="a0"/>
    <w:rsid w:val="00C2077B"/>
  </w:style>
  <w:style w:type="character" w:customStyle="1" w:styleId="sub-item-value">
    <w:name w:val="sub-item-value"/>
    <w:basedOn w:val="a0"/>
    <w:rsid w:val="00C2077B"/>
  </w:style>
  <w:style w:type="character" w:customStyle="1" w:styleId="40">
    <w:name w:val="Заголовок 4 Знак"/>
    <w:basedOn w:val="a0"/>
    <w:link w:val="4"/>
    <w:uiPriority w:val="9"/>
    <w:semiHidden/>
    <w:rsid w:val="000244EE"/>
    <w:rPr>
      <w:rFonts w:ascii="Times New Roman" w:eastAsiaTheme="majorEastAsia" w:hAnsi="Times New Roman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44EE"/>
    <w:rPr>
      <w:rFonts w:ascii="Times New Roman" w:eastAsiaTheme="majorEastAsia" w:hAnsi="Times New Roman" w:cstheme="majorBidi"/>
      <w:color w:val="365F91" w:themeColor="accent1" w:themeShade="B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244EE"/>
    <w:rPr>
      <w:rFonts w:ascii="Times New Roman" w:eastAsiaTheme="majorEastAsia" w:hAnsi="Times New Roman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244EE"/>
    <w:rPr>
      <w:rFonts w:ascii="Times New Roman" w:eastAsiaTheme="majorEastAsia" w:hAnsi="Times New Roman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0244EE"/>
    <w:rPr>
      <w:rFonts w:ascii="Times New Roman" w:eastAsiaTheme="majorEastAsia" w:hAnsi="Times New Roman" w:cstheme="majorBidi"/>
      <w:color w:val="272727" w:themeColor="text1" w:themeTint="D8"/>
      <w:sz w:val="28"/>
    </w:rPr>
  </w:style>
  <w:style w:type="paragraph" w:styleId="af6">
    <w:name w:val="Title"/>
    <w:basedOn w:val="a"/>
    <w:next w:val="a"/>
    <w:link w:val="af7"/>
    <w:uiPriority w:val="10"/>
    <w:qFormat/>
    <w:rsid w:val="000244EE"/>
    <w:pPr>
      <w:spacing w:after="8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0"/>
    <w:link w:val="af6"/>
    <w:uiPriority w:val="10"/>
    <w:rsid w:val="000244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Subtitle"/>
    <w:basedOn w:val="a"/>
    <w:next w:val="a"/>
    <w:link w:val="af9"/>
    <w:uiPriority w:val="11"/>
    <w:qFormat/>
    <w:rsid w:val="000244EE"/>
    <w:pPr>
      <w:numPr>
        <w:ilvl w:val="1"/>
      </w:numPr>
      <w:spacing w:after="0"/>
      <w:jc w:val="both"/>
    </w:pPr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character" w:customStyle="1" w:styleId="af9">
    <w:name w:val="Подзаголовок Знак"/>
    <w:basedOn w:val="a0"/>
    <w:link w:val="af8"/>
    <w:uiPriority w:val="11"/>
    <w:rsid w:val="000244EE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paragraph" w:styleId="26">
    <w:name w:val="Quote"/>
    <w:basedOn w:val="a"/>
    <w:next w:val="a"/>
    <w:link w:val="27"/>
    <w:uiPriority w:val="29"/>
    <w:qFormat/>
    <w:rsid w:val="000244EE"/>
    <w:pPr>
      <w:spacing w:before="160" w:after="0"/>
      <w:jc w:val="center"/>
    </w:pPr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27">
    <w:name w:val="Цитата 2 Знак"/>
    <w:basedOn w:val="a0"/>
    <w:link w:val="26"/>
    <w:uiPriority w:val="29"/>
    <w:rsid w:val="000244EE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Intense Emphasis"/>
    <w:basedOn w:val="a0"/>
    <w:uiPriority w:val="21"/>
    <w:qFormat/>
    <w:rsid w:val="000244EE"/>
    <w:rPr>
      <w:i/>
      <w:iCs/>
      <w:color w:val="365F91" w:themeColor="accent1" w:themeShade="BF"/>
    </w:rPr>
  </w:style>
  <w:style w:type="paragraph" w:styleId="afb">
    <w:name w:val="Intense Quote"/>
    <w:basedOn w:val="a"/>
    <w:next w:val="a"/>
    <w:link w:val="afc"/>
    <w:uiPriority w:val="30"/>
    <w:qFormat/>
    <w:rsid w:val="000244E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365F91" w:themeColor="accent1" w:themeShade="BF"/>
      <w:sz w:val="28"/>
    </w:rPr>
  </w:style>
  <w:style w:type="character" w:customStyle="1" w:styleId="afc">
    <w:name w:val="Выделенная цитата Знак"/>
    <w:basedOn w:val="a0"/>
    <w:link w:val="afb"/>
    <w:uiPriority w:val="30"/>
    <w:rsid w:val="000244EE"/>
    <w:rPr>
      <w:rFonts w:ascii="Times New Roman" w:hAnsi="Times New Roman"/>
      <w:i/>
      <w:iCs/>
      <w:color w:val="365F91" w:themeColor="accent1" w:themeShade="BF"/>
      <w:sz w:val="28"/>
    </w:rPr>
  </w:style>
  <w:style w:type="character" w:styleId="afd">
    <w:name w:val="Intense Reference"/>
    <w:basedOn w:val="a0"/>
    <w:uiPriority w:val="32"/>
    <w:qFormat/>
    <w:rsid w:val="000244EE"/>
    <w:rPr>
      <w:b/>
      <w:bCs/>
      <w:smallCaps/>
      <w:color w:val="365F91" w:themeColor="accent1" w:themeShade="BF"/>
      <w:spacing w:val="5"/>
    </w:rPr>
  </w:style>
  <w:style w:type="character" w:customStyle="1" w:styleId="UnresolvedMention">
    <w:name w:val="Unresolved Mention"/>
    <w:basedOn w:val="a0"/>
    <w:uiPriority w:val="99"/>
    <w:semiHidden/>
    <w:unhideWhenUsed/>
    <w:rsid w:val="00024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t.ruscable.ru/Index/19/1909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ACEFA-7AA9-45DD-91A8-7AAC57E00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18_prepod</cp:lastModifiedBy>
  <cp:revision>2</cp:revision>
  <cp:lastPrinted>2025-03-13T18:19:00Z</cp:lastPrinted>
  <dcterms:created xsi:type="dcterms:W3CDTF">2025-05-23T10:32:00Z</dcterms:created>
  <dcterms:modified xsi:type="dcterms:W3CDTF">2025-05-23T10:32:00Z</dcterms:modified>
</cp:coreProperties>
</file>